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1ACFB94B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2B9CDE9" w14:textId="325C2028" w:rsidR="000C2EB1" w:rsidRPr="00EC05F4" w:rsidRDefault="000C2EB1" w:rsidP="0092015D">
      <w:pPr>
        <w:rPr>
          <w:szCs w:val="28"/>
        </w:rPr>
      </w:pPr>
      <w:r w:rsidRPr="00EC05F4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0C2EB1" w:rsidRPr="00EC05F4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 ответ: Г</w:t>
      </w:r>
    </w:p>
    <w:p w14:paraId="43BFE81B" w14:textId="7CB1DB42" w:rsidR="0092015D" w:rsidRPr="00EC05F4" w:rsidRDefault="00526A5D" w:rsidP="0092015D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C04719B" w14:textId="77777777" w:rsidR="00185124" w:rsidRPr="00EC05F4" w:rsidRDefault="00185124" w:rsidP="00C70737">
      <w:pPr>
        <w:rPr>
          <w:szCs w:val="28"/>
        </w:rPr>
      </w:pPr>
      <w:r w:rsidRPr="00EC05F4">
        <w:rPr>
          <w:szCs w:val="28"/>
        </w:rPr>
        <w:t>Микроэкономика:</w:t>
      </w:r>
    </w:p>
    <w:p w14:paraId="041C198C" w14:textId="4D885EDE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13F1049E" w14:textId="72DE4579" w:rsidR="00185124" w:rsidRPr="00EC05F4" w:rsidRDefault="00526A5D" w:rsidP="00185124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185124" w:rsidRPr="00EC05F4">
        <w:rPr>
          <w:szCs w:val="28"/>
        </w:rPr>
        <w:t xml:space="preserve"> 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BCD6A36" w14:textId="50D8244C" w:rsidR="00185124" w:rsidRPr="00EC05F4" w:rsidRDefault="00185124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Предельная полезность </w:t>
      </w:r>
      <w:proofErr w:type="gramStart"/>
      <w:r w:rsidRPr="00EC05F4">
        <w:rPr>
          <w:rFonts w:eastAsiaTheme="minorEastAsia"/>
          <w:szCs w:val="28"/>
        </w:rPr>
        <w:t>- это</w:t>
      </w:r>
      <w:proofErr w:type="gramEnd"/>
      <w:r w:rsidRPr="00EC05F4">
        <w:rPr>
          <w:rFonts w:eastAsiaTheme="minorEastAsia"/>
          <w:szCs w:val="28"/>
        </w:rPr>
        <w:t>:</w:t>
      </w:r>
    </w:p>
    <w:p w14:paraId="188DD17C" w14:textId="5D4067C2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Г</w:t>
      </w:r>
    </w:p>
    <w:p w14:paraId="60770ADB" w14:textId="57E968D1" w:rsidR="00C70737" w:rsidRPr="00EC05F4" w:rsidRDefault="00526A5D" w:rsidP="00C70737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185124" w:rsidRPr="00EC05F4">
        <w:rPr>
          <w:szCs w:val="28"/>
        </w:rPr>
        <w:t xml:space="preserve"> 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00284BA7" w14:textId="3E2A0767" w:rsidR="00C70737" w:rsidRPr="00EC05F4" w:rsidRDefault="002C49C8" w:rsidP="00C70737">
      <w:pPr>
        <w:rPr>
          <w:szCs w:val="28"/>
        </w:rPr>
      </w:pPr>
      <w:r w:rsidRPr="00EC05F4">
        <w:rPr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А) </w:t>
      </w:r>
      <w:r w:rsidR="002C49C8" w:rsidRPr="00EC05F4">
        <w:rPr>
          <w:rFonts w:eastAsiaTheme="minorEastAsia"/>
          <w:szCs w:val="28"/>
        </w:rPr>
        <w:t>потребность</w:t>
      </w:r>
    </w:p>
    <w:p w14:paraId="640FC22E" w14:textId="44CE3553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2C49C8" w:rsidRPr="00EC05F4">
        <w:rPr>
          <w:rFonts w:eastAsiaTheme="minorEastAsia"/>
          <w:szCs w:val="28"/>
        </w:rPr>
        <w:t>спрос</w:t>
      </w:r>
    </w:p>
    <w:p w14:paraId="4B9959E5" w14:textId="561199D1" w:rsidR="00C70737" w:rsidRPr="00EC05F4" w:rsidRDefault="00C70737" w:rsidP="00C70737">
      <w:pPr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2C49C8" w:rsidRPr="00EC05F4">
        <w:rPr>
          <w:rFonts w:eastAsiaTheme="minorEastAsia"/>
          <w:szCs w:val="28"/>
        </w:rPr>
        <w:t>необходимость</w:t>
      </w:r>
    </w:p>
    <w:p w14:paraId="551A7158" w14:textId="7C4041E9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2C49C8" w:rsidRPr="00EC05F4">
        <w:rPr>
          <w:rFonts w:eastAsiaTheme="minorEastAsia"/>
          <w:szCs w:val="28"/>
        </w:rPr>
        <w:t>желание</w:t>
      </w:r>
    </w:p>
    <w:p w14:paraId="727B1DEC" w14:textId="3FA455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Б</w:t>
      </w:r>
    </w:p>
    <w:p w14:paraId="452272CB" w14:textId="7A8E01C2" w:rsidR="00C70737" w:rsidRPr="00EC05F4" w:rsidRDefault="00526A5D" w:rsidP="00C70737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2C49C8" w:rsidRPr="00EC05F4">
        <w:rPr>
          <w:szCs w:val="28"/>
        </w:rPr>
        <w:t xml:space="preserve"> </w:t>
      </w: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D95DBE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FB73E8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F1D3A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B9AB95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1F6C6453" w:rsidR="00721A69" w:rsidRPr="00EC05F4" w:rsidRDefault="00294249" w:rsidP="00042D8B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коэффициент эластичности спроса </w:t>
            </w:r>
            <w:r w:rsidR="00042D8B">
              <w:rPr>
                <w:szCs w:val="28"/>
              </w:rPr>
              <w:t>по</w:t>
            </w:r>
            <w:r w:rsidRPr="00EC05F4">
              <w:rPr>
                <w:szCs w:val="28"/>
              </w:rPr>
              <w:t xml:space="preserve"> доход</w:t>
            </w:r>
            <w:r w:rsidR="00042D8B">
              <w:rPr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AB98979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6CEE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58DA77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3CD5DC95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0526B11B" w:rsidR="00721A69" w:rsidRPr="00EC05F4" w:rsidRDefault="00526A5D" w:rsidP="00721A69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294249" w:rsidRPr="00EC05F4">
        <w:rPr>
          <w:szCs w:val="28"/>
        </w:rPr>
        <w:t xml:space="preserve"> 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AE55167" w:rsidR="00AD7916" w:rsidRPr="00EC05F4" w:rsidRDefault="00362833" w:rsidP="00E44F4E">
            <w:pPr>
              <w:ind w:firstLine="0"/>
              <w:rPr>
                <w:szCs w:val="28"/>
                <w:lang w:val="en-US"/>
              </w:rPr>
            </w:pPr>
            <w:r w:rsidRPr="00EC05F4">
              <w:rPr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BCC78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7C068A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фирм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440DCFC" w:rsidR="00AD7916" w:rsidRPr="00EC05F4" w:rsidRDefault="00362833" w:rsidP="0036283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Процесс влияния на вещество природы с целью предоставления ему качеств и </w:t>
            </w:r>
            <w:r w:rsidRPr="00EC05F4">
              <w:rPr>
                <w:szCs w:val="28"/>
              </w:rPr>
              <w:lastRenderedPageBreak/>
              <w:t>формы, пригодных для удовлетворения нужд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18EB91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A950E59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2E324A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FEBD49C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701270F9" w14:textId="17364276" w:rsidR="00AD7916" w:rsidRPr="00EC05F4" w:rsidRDefault="00526A5D" w:rsidP="00AD7916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9D29D3" w:rsidRPr="00EC05F4">
        <w:rPr>
          <w:szCs w:val="28"/>
        </w:rPr>
        <w:t xml:space="preserve"> 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9543E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4F5FB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ABC754A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72D94D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2911B4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AEEB64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13C5D8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4FB4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0EAE268D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EC05F4" w:rsidRDefault="00ED02A2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26EEBE7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59690390" w14:textId="01142A57" w:rsidR="00AD7916" w:rsidRPr="00EC05F4" w:rsidRDefault="00526A5D" w:rsidP="00AD7916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362833" w:rsidRPr="00EC05F4">
        <w:rPr>
          <w:szCs w:val="28"/>
        </w:rPr>
        <w:t xml:space="preserve"> 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3C2F53A" w:rsidR="00AD7916" w:rsidRPr="00EC05F4" w:rsidRDefault="00362833" w:rsidP="0036283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0C5EC4E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Суммарный доход фирмы за определенный период от всех </w:t>
            </w:r>
            <w:r w:rsidRPr="00EC05F4">
              <w:rPr>
                <w:szCs w:val="28"/>
              </w:rPr>
              <w:lastRenderedPageBreak/>
              <w:t>видов экономической деятельности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3E3B13C0" w:rsidR="00AD7916" w:rsidRPr="00EC05F4" w:rsidRDefault="009D29D3" w:rsidP="009D29D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589A86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F7E19EF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9E54386" w:rsidR="00AD7916" w:rsidRPr="00EC05F4" w:rsidRDefault="00110D14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B95FECD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EE30BA8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EC05F4" w:rsidRDefault="006224C5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A6B7A70" w:rsidR="00AD7916" w:rsidRPr="00EC05F4" w:rsidRDefault="009D29D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</w:tr>
    </w:tbl>
    <w:p w14:paraId="7CCE4D71" w14:textId="555D50AD" w:rsidR="00AD7916" w:rsidRPr="00EC05F4" w:rsidRDefault="00526A5D" w:rsidP="00AD7916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9D29D3" w:rsidRPr="00EC05F4">
        <w:rPr>
          <w:szCs w:val="28"/>
        </w:rPr>
        <w:t xml:space="preserve"> 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26A061D1" w14:textId="7AFE5781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1. Расположите </w:t>
      </w:r>
      <w:r w:rsidR="003E5F3E" w:rsidRPr="00EC05F4">
        <w:rPr>
          <w:szCs w:val="28"/>
        </w:rPr>
        <w:t>потребности в иерархии по А. Маслоу:</w:t>
      </w:r>
    </w:p>
    <w:p w14:paraId="20BF944B" w14:textId="0E2694E5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А, Б</w:t>
      </w:r>
    </w:p>
    <w:p w14:paraId="493CE529" w14:textId="533CF7E3" w:rsidR="00BB2661" w:rsidRPr="00EC05F4" w:rsidRDefault="00526A5D" w:rsidP="00BB2661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3E5F3E" w:rsidRPr="00EC05F4">
        <w:rPr>
          <w:szCs w:val="28"/>
        </w:rPr>
        <w:t xml:space="preserve"> 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7533FCF" w14:textId="4E471FE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2. Расположите в порядке </w:t>
      </w:r>
      <w:r w:rsidR="003E5F3E" w:rsidRPr="00EC05F4">
        <w:rPr>
          <w:szCs w:val="28"/>
        </w:rPr>
        <w:t>значимости факторы (условия) спроса</w:t>
      </w:r>
      <w:r w:rsidRPr="00EC05F4">
        <w:rPr>
          <w:szCs w:val="28"/>
        </w:rPr>
        <w:t>:</w:t>
      </w:r>
    </w:p>
    <w:p w14:paraId="6FC3A138" w14:textId="451B314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E5F3E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14:paraId="25EB773E" w14:textId="15889FCE" w:rsidR="00640F75" w:rsidRPr="00EC05F4" w:rsidRDefault="00526A5D" w:rsidP="00640F75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3E5F3E" w:rsidRPr="00EC05F4">
        <w:rPr>
          <w:szCs w:val="28"/>
        </w:rPr>
        <w:t xml:space="preserve"> 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BD7332F" w14:textId="61327DB8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EC05F4">
        <w:rPr>
          <w:szCs w:val="28"/>
        </w:rPr>
        <w:t>Расположите в порядке значимости факторы (условия) предложения</w:t>
      </w:r>
      <w:r w:rsidR="00640F75" w:rsidRPr="00EC05F4">
        <w:rPr>
          <w:szCs w:val="28"/>
        </w:rPr>
        <w:t>:</w:t>
      </w:r>
    </w:p>
    <w:p w14:paraId="49D36EE9" w14:textId="29B71259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771ADC" w:rsidRPr="00EC05F4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Б) </w:t>
      </w:r>
      <w:r w:rsidR="00771ADC" w:rsidRPr="00EC05F4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EC05F4" w:rsidRDefault="00640F75" w:rsidP="00771ADC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771ADC" w:rsidRPr="00EC05F4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EC05F4" w:rsidRDefault="00640F75" w:rsidP="00771ADC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14:paraId="0C5D28E6" w14:textId="59EFDC56" w:rsidR="00640F75" w:rsidRPr="00EC05F4" w:rsidRDefault="00526A5D" w:rsidP="00640F75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F060A2" w:rsidRPr="00EC05F4">
        <w:rPr>
          <w:szCs w:val="28"/>
        </w:rPr>
        <w:t xml:space="preserve"> 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D2E86CB" w14:textId="5F7331A3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F060A2" w:rsidRPr="00EC05F4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F060A2" w:rsidRPr="00EC05F4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F060A2" w:rsidRPr="00EC05F4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F060A2" w:rsidRPr="00EC05F4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14:paraId="39101DC6" w14:textId="1B7F6495" w:rsidR="00640F75" w:rsidRPr="00EC05F4" w:rsidRDefault="00526A5D" w:rsidP="00640F75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F060A2" w:rsidRPr="00EC05F4">
        <w:rPr>
          <w:szCs w:val="28"/>
        </w:rPr>
        <w:t xml:space="preserve"> 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D91DD82" w:rsidR="00C374D4" w:rsidRPr="00EC05F4" w:rsidRDefault="00C374D4" w:rsidP="00C374D4">
      <w:pPr>
        <w:rPr>
          <w:szCs w:val="28"/>
        </w:rPr>
      </w:pPr>
      <w:r w:rsidRPr="00EC05F4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EC05F4">
        <w:rPr>
          <w:szCs w:val="28"/>
          <w:lang w:bidi="ru-RU"/>
        </w:rPr>
        <w:t>– ______</w:t>
      </w:r>
    </w:p>
    <w:p w14:paraId="3928D72C" w14:textId="0816E7E8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патент</w:t>
      </w:r>
    </w:p>
    <w:p w14:paraId="243E0F9C" w14:textId="68F7E408" w:rsidR="00D874BB" w:rsidRPr="00EC05F4" w:rsidRDefault="00526A5D" w:rsidP="00D874BB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9D29D3" w:rsidRPr="00EC05F4">
        <w:rPr>
          <w:szCs w:val="28"/>
        </w:rPr>
        <w:t xml:space="preserve"> 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20980E6" w:rsidR="00D169A3" w:rsidRPr="00EC05F4" w:rsidRDefault="00F060A2" w:rsidP="00D169A3">
      <w:pPr>
        <w:rPr>
          <w:szCs w:val="28"/>
        </w:rPr>
      </w:pPr>
      <w:r w:rsidRPr="00EC05F4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социальные</w:t>
      </w:r>
      <w:r w:rsidRPr="00EC05F4">
        <w:rPr>
          <w:szCs w:val="28"/>
        </w:rPr>
        <w:t>.</w:t>
      </w:r>
    </w:p>
    <w:p w14:paraId="2F8BC465" w14:textId="22324E98" w:rsidR="00D169A3" w:rsidRPr="00EC05F4" w:rsidRDefault="00526A5D" w:rsidP="00D169A3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F060A2" w:rsidRPr="00EC05F4">
        <w:rPr>
          <w:szCs w:val="28"/>
        </w:rPr>
        <w:t xml:space="preserve"> 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2F381A67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14:paraId="11037313" w14:textId="4436E54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</w:t>
      </w:r>
      <w:proofErr w:type="gramStart"/>
      <w:r w:rsidRPr="00EC05F4">
        <w:rPr>
          <w:szCs w:val="28"/>
        </w:rPr>
        <w:t xml:space="preserve">: </w:t>
      </w:r>
      <w:r w:rsidR="00F060A2" w:rsidRPr="00EC05F4">
        <w:rPr>
          <w:szCs w:val="28"/>
          <w:lang w:bidi="ru-RU"/>
        </w:rPr>
        <w:t>Что</w:t>
      </w:r>
      <w:proofErr w:type="gramEnd"/>
      <w:r w:rsidR="00F060A2" w:rsidRPr="00EC05F4">
        <w:rPr>
          <w:szCs w:val="28"/>
          <w:lang w:bidi="ru-RU"/>
        </w:rPr>
        <w:t xml:space="preserve"> производить? Как производить? Для кого производить?</w:t>
      </w:r>
    </w:p>
    <w:p w14:paraId="4C625CAB" w14:textId="6FAB4FBD" w:rsidR="00D169A3" w:rsidRPr="00EC05F4" w:rsidRDefault="00526A5D" w:rsidP="00D169A3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F060A2" w:rsidRPr="00EC05F4">
        <w:rPr>
          <w:szCs w:val="28"/>
        </w:rPr>
        <w:t xml:space="preserve"> 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7508AE2" w:rsidR="00D169A3" w:rsidRPr="00EC05F4" w:rsidRDefault="00F060A2" w:rsidP="00F060A2">
      <w:pPr>
        <w:rPr>
          <w:szCs w:val="28"/>
        </w:rPr>
      </w:pPr>
      <w:r w:rsidRPr="00EC05F4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EC05F4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91B8C69" w14:textId="3330C108" w:rsidR="00D169A3" w:rsidRPr="00EC05F4" w:rsidRDefault="00526A5D" w:rsidP="00D169A3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F060A2" w:rsidRPr="00EC05F4">
        <w:rPr>
          <w:szCs w:val="28"/>
        </w:rPr>
        <w:t xml:space="preserve"> 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2EBD6211" w:rsidR="00C374D4" w:rsidRPr="00EC05F4" w:rsidRDefault="00C374D4" w:rsidP="00776893">
      <w:pPr>
        <w:rPr>
          <w:szCs w:val="28"/>
          <w:lang w:bidi="ru-RU"/>
        </w:rPr>
      </w:pPr>
      <w:r w:rsidRPr="00EC05F4">
        <w:rPr>
          <w:szCs w:val="28"/>
          <w:lang w:bidi="ru-RU"/>
        </w:rPr>
        <w:t xml:space="preserve">Потребность в товарах и услугах, обеспеченная покупательной способностью </w:t>
      </w:r>
      <w:proofErr w:type="gramStart"/>
      <w:r w:rsidRPr="00EC05F4">
        <w:rPr>
          <w:szCs w:val="28"/>
          <w:lang w:bidi="ru-RU"/>
        </w:rPr>
        <w:t>- это</w:t>
      </w:r>
      <w:proofErr w:type="gramEnd"/>
      <w:r w:rsidRPr="00EC05F4">
        <w:rPr>
          <w:szCs w:val="28"/>
          <w:lang w:bidi="ru-RU"/>
        </w:rPr>
        <w:t xml:space="preserve"> __________</w:t>
      </w:r>
    </w:p>
    <w:p w14:paraId="5769CC58" w14:textId="703F8EA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243B7F3E" w14:textId="34CA6ACF" w:rsidR="00776893" w:rsidRPr="00EC05F4" w:rsidRDefault="00526A5D" w:rsidP="00776893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374D4" w:rsidRPr="00EC05F4">
        <w:rPr>
          <w:szCs w:val="28"/>
        </w:rPr>
        <w:t xml:space="preserve"> 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79FB469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7777777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6000 единиц.</w:t>
      </w:r>
    </w:p>
    <w:p w14:paraId="7572326C" w14:textId="743C65D7" w:rsidR="0050337A" w:rsidRPr="00EC05F4" w:rsidRDefault="00526A5D" w:rsidP="0050337A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374D4" w:rsidRPr="00EC05F4">
        <w:rPr>
          <w:szCs w:val="28"/>
        </w:rPr>
        <w:t xml:space="preserve"> 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5101BE5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C374D4" w:rsidRPr="00EC05F4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>
        <w:rPr>
          <w:szCs w:val="28"/>
        </w:rPr>
        <w:t xml:space="preserve"> 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494FBACB" w14:textId="5DCBA31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 руб.</w:t>
      </w:r>
    </w:p>
    <w:p w14:paraId="12BDE633" w14:textId="632BEBF7" w:rsidR="006047A2" w:rsidRPr="00EC05F4" w:rsidRDefault="00526A5D" w:rsidP="006047A2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374D4" w:rsidRPr="00EC05F4">
        <w:rPr>
          <w:szCs w:val="28"/>
        </w:rPr>
        <w:t xml:space="preserve"> 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55CDDF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C374D4" w:rsidRPr="00EC05F4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МС =10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АТС = 200 руб. Чтобы получ</w:t>
      </w:r>
      <w:r w:rsidR="00CC068D" w:rsidRPr="00EC05F4">
        <w:rPr>
          <w:szCs w:val="28"/>
        </w:rPr>
        <w:t xml:space="preserve">ить максимум прибыли, он должен </w:t>
      </w:r>
      <w:r w:rsidR="00EC05F4">
        <w:rPr>
          <w:szCs w:val="28"/>
        </w:rPr>
        <w:t xml:space="preserve">_______________________________________ </w:t>
      </w:r>
      <w:r w:rsidR="00CC068D" w:rsidRPr="00EC05F4">
        <w:rPr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 цену и увеличить объем выпуска</w:t>
      </w:r>
      <w:r w:rsidRPr="00EC05F4">
        <w:rPr>
          <w:szCs w:val="28"/>
        </w:rPr>
        <w:t>.</w:t>
      </w:r>
    </w:p>
    <w:p w14:paraId="2671C61D" w14:textId="0507FC2F" w:rsidR="00F11FDA" w:rsidRPr="00EC05F4" w:rsidRDefault="00526A5D" w:rsidP="00F11FDA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374D4" w:rsidRPr="00EC05F4">
        <w:rPr>
          <w:szCs w:val="28"/>
        </w:rPr>
        <w:t xml:space="preserve"> 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CD7BEDF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CC068D" w:rsidRPr="00EC05F4">
        <w:rPr>
          <w:bCs/>
          <w:iCs/>
          <w:szCs w:val="28"/>
        </w:rPr>
        <w:t>Средние совокупные затраты производства достигают своего минимального значения при таком объеме продукции, когда:</w:t>
      </w:r>
      <w:r w:rsidR="00EC05F4">
        <w:rPr>
          <w:bCs/>
          <w:iCs/>
          <w:szCs w:val="28"/>
        </w:rPr>
        <w:t xml:space="preserve"> _____________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CC068D" w:rsidRPr="00EC05F4">
        <w:rPr>
          <w:i/>
          <w:iCs/>
          <w:szCs w:val="28"/>
        </w:rPr>
        <w:t>формулы</w:t>
      </w:r>
      <w:r w:rsidRPr="00EC05F4">
        <w:rPr>
          <w:i/>
          <w:iCs/>
          <w:szCs w:val="28"/>
        </w:rPr>
        <w:t>)</w:t>
      </w:r>
    </w:p>
    <w:p w14:paraId="26604807" w14:textId="3B6C3E36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C068D" w:rsidRPr="00EC05F4">
        <w:rPr>
          <w:szCs w:val="28"/>
        </w:rPr>
        <w:t>МС = АТС</w:t>
      </w:r>
    </w:p>
    <w:p w14:paraId="56B7FFFF" w14:textId="3D962097" w:rsidR="001C3A9C" w:rsidRPr="00EC05F4" w:rsidRDefault="00526A5D" w:rsidP="001C3A9C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374D4" w:rsidRPr="00EC05F4">
        <w:rPr>
          <w:szCs w:val="28"/>
        </w:rPr>
        <w:t xml:space="preserve"> 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617022B7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4E06E8" w:rsidRPr="00EC05F4">
        <w:rPr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>
        <w:rPr>
          <w:szCs w:val="28"/>
        </w:rPr>
        <w:t>_______________________________</w:t>
      </w:r>
      <w:r w:rsidR="004E06E8" w:rsidRPr="00EC05F4">
        <w:rPr>
          <w:i/>
          <w:iCs/>
          <w:szCs w:val="28"/>
        </w:rPr>
        <w:t xml:space="preserve"> (Ответ запишите в виде формулы)</w:t>
      </w:r>
    </w:p>
    <w:p w14:paraId="5F44BE8E" w14:textId="6E80DDDE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Р = МС, если </w:t>
      </w:r>
      <w:proofErr w:type="gramStart"/>
      <w:r w:rsidR="004E06E8" w:rsidRPr="00EC05F4">
        <w:rPr>
          <w:szCs w:val="28"/>
        </w:rPr>
        <w:t>P&gt;AVC</w:t>
      </w:r>
      <w:proofErr w:type="gramEnd"/>
    </w:p>
    <w:p w14:paraId="6B4F4073" w14:textId="4C5B0830" w:rsidR="00F56671" w:rsidRPr="00EC05F4" w:rsidRDefault="00526A5D" w:rsidP="00F56671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374D4" w:rsidRPr="00EC05F4">
        <w:rPr>
          <w:szCs w:val="28"/>
        </w:rPr>
        <w:t xml:space="preserve"> 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49DC198" w14:textId="77777777" w:rsidR="004E06E8" w:rsidRPr="00EC05F4" w:rsidRDefault="004E06E8" w:rsidP="004E06E8">
      <w:pPr>
        <w:rPr>
          <w:rFonts w:eastAsiaTheme="minorEastAsia"/>
          <w:iCs/>
          <w:szCs w:val="28"/>
        </w:rPr>
      </w:pPr>
      <w:r w:rsidRPr="00EC05F4">
        <w:rPr>
          <w:rFonts w:eastAsiaTheme="minorEastAsia"/>
          <w:iCs/>
          <w:szCs w:val="28"/>
        </w:rPr>
        <w:t xml:space="preserve">Ситуация на рынке такова, что при цене в 1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покупатели готовы были купить 40 штук гвоздик, а продавцы согласны были продать 10 штук гвоздик; по цене 2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соответственно 30 и 20 штук; по цене 3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20 и 30 штук и, наконец, по цене в 4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>. ед. —10 и 40 штук. Определить равновесную цену и объем продаж.</w:t>
      </w:r>
    </w:p>
    <w:p w14:paraId="5B3EF5A9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71F8CD0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EC05F4" w:rsidRDefault="004E06E8" w:rsidP="004E06E8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EC05F4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EC05F4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EC05F4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EC05F4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EC05F4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EC05F4" w:rsidRDefault="004E06E8" w:rsidP="004E0917">
      <w:pPr>
        <w:ind w:firstLine="142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54E3"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1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1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1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2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3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45EF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EC05F4" w:rsidRDefault="004E06E8" w:rsidP="004E06E8">
      <w:pPr>
        <w:rPr>
          <w:rFonts w:eastAsiaTheme="minorEastAsia"/>
          <w:szCs w:val="28"/>
        </w:rPr>
      </w:pPr>
    </w:p>
    <w:p w14:paraId="3DFF4935" w14:textId="77777777" w:rsidR="004E0917" w:rsidRPr="00EC05F4" w:rsidRDefault="004E0917" w:rsidP="004E0917">
      <w:pPr>
        <w:spacing w:before="1"/>
        <w:ind w:left="142"/>
        <w:rPr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25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Pr="00EC05F4">
        <w:rPr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EC05F4" w:rsidRDefault="004E0917" w:rsidP="004E0917">
      <w:pPr>
        <w:rPr>
          <w:rFonts w:eastAsiaTheme="minorEastAsia"/>
          <w:szCs w:val="28"/>
        </w:rPr>
      </w:pPr>
      <w:r w:rsidRPr="00EC05F4">
        <w:rPr>
          <w:szCs w:val="28"/>
        </w:rPr>
        <w:t>25 руб., а равновесный объем – 25 ед.</w:t>
      </w:r>
    </w:p>
    <w:p w14:paraId="0DE99181" w14:textId="12F9B845" w:rsidR="00840510" w:rsidRPr="00EC05F4" w:rsidRDefault="00526A5D" w:rsidP="00F51BB9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F51BB9" w:rsidRPr="00EC05F4">
        <w:rPr>
          <w:szCs w:val="28"/>
        </w:rPr>
        <w:t xml:space="preserve"> 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lastRenderedPageBreak/>
        <w:t>2. Решить задачу</w:t>
      </w:r>
    </w:p>
    <w:p w14:paraId="7B92050A" w14:textId="0954855E" w:rsidR="002617FA" w:rsidRPr="00EC05F4" w:rsidRDefault="002617FA" w:rsidP="002617F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Функции спроса и предложения на рынке QD = 600 - 25P, QS= 100 + 100P. Пусть введен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ый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, уплачиваемый производителем, в 2,5 денежных единицы на единицу товара. Определи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равновесную цену и равновесное количество товара после введения налога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14:paraId="2423792E" w14:textId="78CB52B8" w:rsidR="002617FA" w:rsidRDefault="002617FA" w:rsidP="002617F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Какую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час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изводител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буд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ерекладыва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 потребителя?</w:t>
      </w:r>
      <w:r w:rsidRPr="00EC05F4"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</w:p>
    <w:p w14:paraId="4E3D3CB1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618A0C0" w14:textId="77777777" w:rsidR="002617FA" w:rsidRPr="00EC05F4" w:rsidRDefault="002617FA" w:rsidP="002617FA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Для начала определим равновесную цену и равновесный объем до внедрения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ого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а. Для определения равновесной цены и равновесного объема продаж воспользуемся равенством: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d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=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</w:p>
    <w:p w14:paraId="69DBB373" w14:textId="77777777" w:rsidR="002617FA" w:rsidRPr="00EC05F4" w:rsidRDefault="002617FA" w:rsidP="002617FA">
      <w:pPr>
        <w:widowControl w:val="0"/>
        <w:autoSpaceDE w:val="0"/>
        <w:autoSpaceDN w:val="0"/>
        <w:spacing w:before="1"/>
        <w:ind w:left="575" w:right="1" w:firstLine="0"/>
        <w:outlineLvl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600-25Р=100+100Р</w:t>
      </w:r>
    </w:p>
    <w:p w14:paraId="2C802A7B" w14:textId="77777777" w:rsidR="002617FA" w:rsidRPr="00EC05F4" w:rsidRDefault="002617FA" w:rsidP="002617FA">
      <w:pPr>
        <w:widowControl w:val="0"/>
        <w:autoSpaceDE w:val="0"/>
        <w:autoSpaceDN w:val="0"/>
        <w:spacing w:before="161"/>
        <w:ind w:left="575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125Р=500</w:t>
      </w:r>
    </w:p>
    <w:p w14:paraId="4BEA7325" w14:textId="77777777" w:rsidR="002617FA" w:rsidRPr="00EC05F4" w:rsidRDefault="002617FA" w:rsidP="002617FA">
      <w:pPr>
        <w:widowControl w:val="0"/>
        <w:autoSpaceDE w:val="0"/>
        <w:autoSpaceDN w:val="0"/>
        <w:spacing w:before="162"/>
        <w:ind w:left="709"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Р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4</w:t>
      </w:r>
    </w:p>
    <w:p w14:paraId="5CEC8577" w14:textId="77777777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14:paraId="7C5030B3" w14:textId="1A62D75B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600-25*4=500.</w:t>
      </w:r>
    </w:p>
    <w:p w14:paraId="7DB74957" w14:textId="77777777" w:rsidR="008120D7" w:rsidRPr="00EC05F4" w:rsidRDefault="002617FA" w:rsidP="002617FA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right="132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Т.к.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уплачива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давец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т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цен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для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ег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составит 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2B693033" w14:textId="3ABD2C5F" w:rsidR="002617FA" w:rsidRPr="00EC05F4" w:rsidRDefault="002617FA" w:rsidP="008120D7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1" w:right="132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Р-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род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Р+пок-2,5.</w:t>
      </w:r>
    </w:p>
    <w:p w14:paraId="63B01B51" w14:textId="77777777" w:rsidR="00BF1CD5" w:rsidRPr="00EC05F4" w:rsidRDefault="002617FA" w:rsidP="002617FA">
      <w:pPr>
        <w:widowControl w:val="0"/>
        <w:autoSpaceDE w:val="0"/>
        <w:autoSpaceDN w:val="0"/>
        <w:spacing w:before="16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14:paraId="1569D369" w14:textId="313B66AE" w:rsidR="002617FA" w:rsidRPr="00EC05F4" w:rsidRDefault="002617FA" w:rsidP="00BF1CD5">
      <w:pPr>
        <w:widowControl w:val="0"/>
        <w:autoSpaceDE w:val="0"/>
        <w:autoSpaceDN w:val="0"/>
        <w:spacing w:before="16"/>
        <w:ind w:left="709" w:firstLine="0"/>
        <w:rPr>
          <w:szCs w:val="28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`=100+100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>*</w:t>
      </w:r>
      <w:r w:rsidRPr="00EC05F4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- 2,5)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=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100+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– 250 = -150 + 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</w:p>
    <w:p w14:paraId="7886ED5B" w14:textId="41FCF26D" w:rsidR="002617FA" w:rsidRPr="00EC05F4" w:rsidRDefault="002617FA" w:rsidP="00CF300E">
      <w:pPr>
        <w:rPr>
          <w:szCs w:val="28"/>
        </w:rPr>
      </w:pPr>
      <w:r w:rsidRPr="00EC05F4">
        <w:rPr>
          <w:szCs w:val="28"/>
        </w:rPr>
        <w:t>Приравнивая старую функцию спроса и новую функцию предложения, находим:</w:t>
      </w:r>
    </w:p>
    <w:p w14:paraId="1FED20DB" w14:textId="15E3D69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 - 25P = -150+100Р</w:t>
      </w:r>
    </w:p>
    <w:p w14:paraId="4677943E" w14:textId="7EA2661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125Р = 750</w:t>
      </w:r>
    </w:p>
    <w:p w14:paraId="3732C4DD" w14:textId="5586668F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 = 6</w:t>
      </w:r>
    </w:p>
    <w:p w14:paraId="20197290" w14:textId="71104591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Соответственно, цена продавца равна </w:t>
      </w:r>
      <w:proofErr w:type="spellStart"/>
      <w:r w:rsidRPr="00EC05F4">
        <w:rPr>
          <w:szCs w:val="28"/>
        </w:rPr>
        <w:t>Ps</w:t>
      </w:r>
      <w:proofErr w:type="spellEnd"/>
      <w:r w:rsidRPr="00EC05F4">
        <w:rPr>
          <w:szCs w:val="28"/>
        </w:rPr>
        <w:t xml:space="preserve">=6 – 2,5 = 3,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849BC5F" w14:textId="2AB0AC37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Количество проданного товара на рынке составляет 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=600-25*6=450 ед.</w:t>
      </w:r>
      <w:r w:rsidRPr="00EC05F4">
        <w:rPr>
          <w:szCs w:val="28"/>
        </w:rPr>
        <w:br/>
        <w:t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берем без налога).</w:t>
      </w:r>
    </w:p>
    <w:p w14:paraId="0A03594B" w14:textId="7AACFDA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-25P=0</w:t>
      </w:r>
    </w:p>
    <w:p w14:paraId="598BAC95" w14:textId="73F24154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max</w:t>
      </w:r>
      <w:proofErr w:type="spellEnd"/>
      <w:r w:rsidRPr="00EC05F4">
        <w:rPr>
          <w:szCs w:val="28"/>
        </w:rPr>
        <w:t>=24</w:t>
      </w:r>
    </w:p>
    <w:p w14:paraId="2FC1361E" w14:textId="74BAA9D8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100+100P=0</w:t>
      </w:r>
    </w:p>
    <w:p w14:paraId="3812C013" w14:textId="1B125731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min</w:t>
      </w:r>
      <w:proofErr w:type="spellEnd"/>
      <w:r w:rsidRPr="00EC05F4">
        <w:rPr>
          <w:szCs w:val="28"/>
        </w:rPr>
        <w:t>= -1</w:t>
      </w:r>
    </w:p>
    <w:p w14:paraId="29A7B650" w14:textId="06AC12C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Рассчитываем излишки до налогообложения:</w:t>
      </w:r>
    </w:p>
    <w:p w14:paraId="02486889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окупателей = ((</w:t>
      </w:r>
      <w:proofErr w:type="spellStart"/>
      <w:r w:rsidRPr="00EC05F4">
        <w:rPr>
          <w:szCs w:val="28"/>
        </w:rPr>
        <w:t>Pmax-</w:t>
      </w:r>
      <w:proofErr w:type="gramStart"/>
      <w:r w:rsidRPr="00EC05F4">
        <w:rPr>
          <w:szCs w:val="28"/>
        </w:rPr>
        <w:t>Pe</w:t>
      </w:r>
      <w:proofErr w:type="spellEnd"/>
      <w:r w:rsidRPr="00EC05F4">
        <w:rPr>
          <w:szCs w:val="28"/>
        </w:rPr>
        <w:t>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24-4)*500)/2= 500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 Излишек производителей = ((</w:t>
      </w:r>
      <w:proofErr w:type="spellStart"/>
      <w:r w:rsidRPr="00EC05F4">
        <w:rPr>
          <w:szCs w:val="28"/>
        </w:rPr>
        <w:t>Pe-Pmin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4+1)*500)/2=1250 </w:t>
      </w: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 Рассчитываем излишки после введения налога :</w:t>
      </w:r>
    </w:p>
    <w:p w14:paraId="2EDEF935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lastRenderedPageBreak/>
        <w:t>Излишек покупателей = ((</w:t>
      </w:r>
      <w:proofErr w:type="spellStart"/>
      <w:r w:rsidRPr="00EC05F4">
        <w:rPr>
          <w:szCs w:val="28"/>
        </w:rPr>
        <w:t>Pmax</w:t>
      </w:r>
      <w:proofErr w:type="spellEnd"/>
      <w:r w:rsidRPr="00EC05F4">
        <w:rPr>
          <w:szCs w:val="28"/>
        </w:rPr>
        <w:t xml:space="preserve">- </w:t>
      </w:r>
      <w:proofErr w:type="spellStart"/>
      <w:r w:rsidRPr="00EC05F4">
        <w:rPr>
          <w:szCs w:val="28"/>
        </w:rPr>
        <w:t>Рe</w:t>
      </w:r>
      <w:proofErr w:type="spellEnd"/>
      <w:proofErr w:type="gramStart"/>
      <w:r w:rsidRPr="00EC05F4">
        <w:rPr>
          <w:szCs w:val="28"/>
        </w:rPr>
        <w:t>`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)/2=((24-6)*450)/2=40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3B0B2AE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роизводителей =((</w:t>
      </w:r>
      <w:proofErr w:type="spellStart"/>
      <w:r w:rsidRPr="00EC05F4">
        <w:rPr>
          <w:szCs w:val="28"/>
        </w:rPr>
        <w:t>Ps-</w:t>
      </w:r>
      <w:proofErr w:type="gramStart"/>
      <w:r w:rsidRPr="00EC05F4">
        <w:rPr>
          <w:szCs w:val="28"/>
        </w:rPr>
        <w:t>Pmin</w:t>
      </w:r>
      <w:proofErr w:type="spellEnd"/>
      <w:r w:rsidRPr="00EC05F4">
        <w:rPr>
          <w:szCs w:val="28"/>
        </w:rPr>
        <w:t>)*</w:t>
      </w:r>
      <w:proofErr w:type="spellStart"/>
      <w:proofErr w:type="gramEnd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)/2=((3,5+1)*450)/2= 1012,5</w:t>
      </w:r>
    </w:p>
    <w:p w14:paraId="367945FE" w14:textId="77777777" w:rsidR="00BF1CD5" w:rsidRPr="00EC05F4" w:rsidRDefault="00BF1CD5" w:rsidP="00BF1CD5">
      <w:pPr>
        <w:rPr>
          <w:szCs w:val="28"/>
        </w:rPr>
      </w:pP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</w:t>
      </w:r>
    </w:p>
    <w:p w14:paraId="657F00F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4.</w:t>
      </w:r>
      <w:r w:rsidRPr="00EC05F4">
        <w:rPr>
          <w:szCs w:val="28"/>
        </w:rPr>
        <w:tab/>
        <w:t>Определим сумму налоговых выплат, получаемую государством:</w:t>
      </w:r>
    </w:p>
    <w:p w14:paraId="54548F1E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Общая сумма налога рассчитывается как T = 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=2,5*6*450=67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258B509" w14:textId="025A297D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5.</w:t>
      </w:r>
      <w:r w:rsidRPr="00EC05F4">
        <w:rPr>
          <w:szCs w:val="28"/>
        </w:rPr>
        <w:tab/>
        <w:t>Чистые потери общества:</w:t>
      </w:r>
    </w:p>
    <w:p w14:paraId="57F646EC" w14:textId="62367B73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L = 1/2*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(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–</w:t>
      </w:r>
      <w:proofErr w:type="spellStart"/>
      <w:r w:rsidRPr="00EC05F4">
        <w:rPr>
          <w:szCs w:val="28"/>
        </w:rPr>
        <w:t>Qe</w:t>
      </w:r>
      <w:proofErr w:type="spellEnd"/>
      <w:proofErr w:type="gramStart"/>
      <w:r w:rsidRPr="00EC05F4">
        <w:rPr>
          <w:szCs w:val="28"/>
        </w:rPr>
        <w:t>`)=</w:t>
      </w:r>
      <w:proofErr w:type="gramEnd"/>
      <w:r w:rsidRPr="00EC05F4">
        <w:rPr>
          <w:szCs w:val="28"/>
        </w:rPr>
        <w:t xml:space="preserve">1/2*2,5*6*(500–450)=37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2B2C1CB3" w14:textId="1EAF1D0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При введении налога равновесная цена увеличивается на 6-4=2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, следовательно, на потребителя производитель перекладывает 80% налога.</w:t>
      </w:r>
    </w:p>
    <w:p w14:paraId="278F1619" w14:textId="67C08D5B" w:rsidR="00CF300E" w:rsidRPr="00EC05F4" w:rsidRDefault="00526A5D" w:rsidP="00CF300E">
      <w:pPr>
        <w:rPr>
          <w:szCs w:val="28"/>
        </w:rPr>
      </w:pPr>
      <w:r>
        <w:rPr>
          <w:szCs w:val="28"/>
        </w:rPr>
        <w:t>Компетенции (индикаторы): УК-10, ОПК-1, ОПК-4</w:t>
      </w:r>
      <w:r w:rsidR="00CF300E" w:rsidRPr="00EC05F4">
        <w:rPr>
          <w:szCs w:val="28"/>
        </w:rPr>
        <w:t xml:space="preserve"> </w:t>
      </w:r>
    </w:p>
    <w:sectPr w:rsidR="00CF300E" w:rsidRPr="00EC05F4" w:rsidSect="006943A0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4A0D" w14:textId="77777777" w:rsidR="003160F0" w:rsidRDefault="003160F0" w:rsidP="006943A0">
      <w:r>
        <w:separator/>
      </w:r>
    </w:p>
  </w:endnote>
  <w:endnote w:type="continuationSeparator" w:id="0">
    <w:p w14:paraId="40BF6833" w14:textId="77777777" w:rsidR="003160F0" w:rsidRDefault="003160F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DA12FF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42D8B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C6D4" w14:textId="77777777" w:rsidR="003160F0" w:rsidRDefault="003160F0" w:rsidP="006943A0">
      <w:r>
        <w:separator/>
      </w:r>
    </w:p>
  </w:footnote>
  <w:footnote w:type="continuationSeparator" w:id="0">
    <w:p w14:paraId="3DFB1886" w14:textId="77777777" w:rsidR="003160F0" w:rsidRDefault="003160F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42D8B"/>
    <w:rsid w:val="0006311A"/>
    <w:rsid w:val="00080CA9"/>
    <w:rsid w:val="00095C56"/>
    <w:rsid w:val="000A7ADF"/>
    <w:rsid w:val="000C2EB1"/>
    <w:rsid w:val="000D01B5"/>
    <w:rsid w:val="00110D14"/>
    <w:rsid w:val="0013190A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160F0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E06E8"/>
    <w:rsid w:val="004E0917"/>
    <w:rsid w:val="0050337A"/>
    <w:rsid w:val="00526A5D"/>
    <w:rsid w:val="0052738E"/>
    <w:rsid w:val="00531429"/>
    <w:rsid w:val="00542091"/>
    <w:rsid w:val="00544F65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726DB"/>
    <w:rsid w:val="00D86F73"/>
    <w:rsid w:val="00D874BB"/>
    <w:rsid w:val="00D969A2"/>
    <w:rsid w:val="00DB7C34"/>
    <w:rsid w:val="00DC58F0"/>
    <w:rsid w:val="00DE1E8E"/>
    <w:rsid w:val="00E20755"/>
    <w:rsid w:val="00E37DC0"/>
    <w:rsid w:val="00E44F4E"/>
    <w:rsid w:val="00E65761"/>
    <w:rsid w:val="00EC05F4"/>
    <w:rsid w:val="00ED02A2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79E6-4788-4222-917A-31B4042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sus</cp:lastModifiedBy>
  <cp:revision>8</cp:revision>
  <dcterms:created xsi:type="dcterms:W3CDTF">2025-02-27T16:18:00Z</dcterms:created>
  <dcterms:modified xsi:type="dcterms:W3CDTF">2025-04-21T15:06:00Z</dcterms:modified>
</cp:coreProperties>
</file>